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C4" w:rsidRPr="00005DF3" w:rsidRDefault="00005DF3" w:rsidP="00D93342">
      <w:pPr>
        <w:spacing w:line="276" w:lineRule="auto"/>
      </w:pPr>
      <w:r w:rsidRPr="00005DF3">
        <w:t>June 1, 2015</w:t>
      </w:r>
    </w:p>
    <w:p w:rsidR="00D93342" w:rsidRDefault="00D93342" w:rsidP="00D93342">
      <w:pPr>
        <w:spacing w:line="276" w:lineRule="auto"/>
        <w:rPr>
          <w:color w:val="FF0000"/>
        </w:rPr>
      </w:pPr>
    </w:p>
    <w:p w:rsidR="00B366E7" w:rsidRPr="00B366E7" w:rsidRDefault="00B366E7" w:rsidP="00B366E7">
      <w:r w:rsidRPr="00B366E7">
        <w:t>The Honorable Mary D. Nichols</w:t>
      </w:r>
    </w:p>
    <w:p w:rsidR="00B366E7" w:rsidRPr="00B366E7" w:rsidRDefault="00B366E7" w:rsidP="00B366E7">
      <w:r w:rsidRPr="00B366E7">
        <w:t>Chair, California Air Resources Board</w:t>
      </w:r>
    </w:p>
    <w:p w:rsidR="00B366E7" w:rsidRPr="00B366E7" w:rsidRDefault="00B366E7" w:rsidP="00B366E7">
      <w:r w:rsidRPr="00B366E7">
        <w:t xml:space="preserve">1001 I Street </w:t>
      </w:r>
    </w:p>
    <w:p w:rsidR="00B366E7" w:rsidRPr="00B366E7" w:rsidRDefault="00B366E7" w:rsidP="00B366E7">
      <w:r w:rsidRPr="00B366E7">
        <w:t>Sacramento, CA 95814</w:t>
      </w:r>
    </w:p>
    <w:p w:rsidR="00DA32D3" w:rsidRPr="00B366E7" w:rsidRDefault="00B366E7" w:rsidP="00D93342">
      <w:pPr>
        <w:spacing w:line="276" w:lineRule="auto"/>
        <w:rPr>
          <w:shd w:val="clear" w:color="auto" w:fill="FFFFFF"/>
        </w:rPr>
      </w:pPr>
      <w:r w:rsidRPr="00B366E7">
        <w:rPr>
          <w:shd w:val="clear" w:color="auto" w:fill="FFFFFF"/>
        </w:rPr>
        <w:t>(916) 322-5848</w:t>
      </w:r>
    </w:p>
    <w:p w:rsidR="00B366E7" w:rsidRDefault="00B366E7" w:rsidP="00D93342">
      <w:pPr>
        <w:spacing w:line="276" w:lineRule="auto"/>
      </w:pPr>
    </w:p>
    <w:p w:rsidR="0011350B" w:rsidRDefault="0084780F" w:rsidP="00D93342">
      <w:pPr>
        <w:spacing w:line="276" w:lineRule="auto"/>
        <w:rPr>
          <w:b/>
        </w:rPr>
      </w:pPr>
      <w:r w:rsidRPr="0011350B">
        <w:rPr>
          <w:b/>
        </w:rPr>
        <w:t>RE:</w:t>
      </w:r>
      <w:r w:rsidR="0029471B" w:rsidRPr="0011350B">
        <w:rPr>
          <w:b/>
        </w:rPr>
        <w:t xml:space="preserve"> </w:t>
      </w:r>
      <w:r w:rsidR="00F140D4">
        <w:rPr>
          <w:b/>
        </w:rPr>
        <w:t xml:space="preserve">Funding Identified for </w:t>
      </w:r>
      <w:r w:rsidR="00B366E7">
        <w:rPr>
          <w:b/>
        </w:rPr>
        <w:t>Incentives for School Bus Replacement in Rural School Districts</w:t>
      </w:r>
      <w:r w:rsidR="00270343">
        <w:rPr>
          <w:b/>
        </w:rPr>
        <w:t xml:space="preserve"> </w:t>
      </w:r>
      <w:r w:rsidR="0011350B">
        <w:rPr>
          <w:b/>
        </w:rPr>
        <w:t>–</w:t>
      </w:r>
      <w:r w:rsidR="00A54445">
        <w:rPr>
          <w:b/>
        </w:rPr>
        <w:t xml:space="preserve"> S</w:t>
      </w:r>
      <w:r w:rsidR="00914B60">
        <w:rPr>
          <w:b/>
        </w:rPr>
        <w:t>UPPORT</w:t>
      </w:r>
    </w:p>
    <w:p w:rsidR="00270343" w:rsidRDefault="00DA32D3" w:rsidP="00270343">
      <w:pPr>
        <w:spacing w:line="276" w:lineRule="auto"/>
      </w:pPr>
      <w:r>
        <w:br/>
      </w:r>
      <w:proofErr w:type="spellStart"/>
      <w:r w:rsidR="00005DF3" w:rsidRPr="00005DF3">
        <w:t>Pajaro</w:t>
      </w:r>
      <w:proofErr w:type="spellEnd"/>
      <w:r w:rsidR="00005DF3" w:rsidRPr="00005DF3">
        <w:t xml:space="preserve"> Valley Unified School District</w:t>
      </w:r>
      <w:r w:rsidR="0011350B" w:rsidRPr="00005DF3">
        <w:t xml:space="preserve"> </w:t>
      </w:r>
      <w:r w:rsidR="00270343">
        <w:t xml:space="preserve">is proud to support </w:t>
      </w:r>
      <w:r w:rsidR="002B7278">
        <w:t>funding for rural disadvantaged school bus replacement</w:t>
      </w:r>
      <w:r w:rsidR="00270343">
        <w:t xml:space="preserve">, which would reduce exhaust generated by dirty, old buses. The exhaust from these buses negatively impacts the environment and students exposed to these fumes every day. </w:t>
      </w:r>
    </w:p>
    <w:p w:rsidR="00270343" w:rsidRDefault="00270343" w:rsidP="00270343">
      <w:pPr>
        <w:spacing w:line="276" w:lineRule="auto"/>
      </w:pPr>
    </w:p>
    <w:p w:rsidR="00270343" w:rsidRDefault="00270343" w:rsidP="00270343">
      <w:pPr>
        <w:spacing w:line="276" w:lineRule="auto"/>
      </w:pPr>
      <w:r>
        <w:t xml:space="preserve">Small, disadvantaged school districts face many challenges. This </w:t>
      </w:r>
      <w:r w:rsidR="00A85996">
        <w:t>funding</w:t>
      </w:r>
      <w:r>
        <w:t xml:space="preserve"> increases the opportunity for these districts to join the state in leading the nation to reduce greenhouse gas emissions and protect students from dirty air.</w:t>
      </w:r>
    </w:p>
    <w:p w:rsidR="00270343" w:rsidRDefault="00270343" w:rsidP="00270343">
      <w:pPr>
        <w:spacing w:line="276" w:lineRule="auto"/>
      </w:pPr>
    </w:p>
    <w:p w:rsidR="00214EF0" w:rsidRPr="00D93342" w:rsidRDefault="002B7278" w:rsidP="00270343">
      <w:pPr>
        <w:spacing w:line="276" w:lineRule="auto"/>
        <w:rPr>
          <w:color w:val="FF0000"/>
        </w:rPr>
        <w:sectPr w:rsidR="00214EF0" w:rsidRPr="00D93342" w:rsidSect="00D93342">
          <w:headerReference w:type="first" r:id="rId12"/>
          <w:type w:val="continuous"/>
          <w:pgSz w:w="12240" w:h="15840"/>
          <w:pgMar w:top="1440" w:right="1440" w:bottom="1440" w:left="1440" w:header="864" w:footer="720" w:gutter="0"/>
          <w:cols w:space="720"/>
          <w:titlePg/>
          <w:docGrid w:linePitch="360"/>
        </w:sectPr>
      </w:pPr>
      <w:r>
        <w:t>We are in support of the</w:t>
      </w:r>
      <w:r w:rsidR="00270343">
        <w:t xml:space="preserve"> $5 million </w:t>
      </w:r>
      <w:r>
        <w:t xml:space="preserve">identified </w:t>
      </w:r>
      <w:r w:rsidR="00270343">
        <w:t>to replace buses currently exposing disadvantage students to dirty school transportation while lowering emissions to protect the environment.</w:t>
      </w:r>
    </w:p>
    <w:p w:rsidR="00D93342" w:rsidRDefault="00D93342" w:rsidP="00D93342">
      <w:pPr>
        <w:spacing w:line="276" w:lineRule="auto"/>
        <w:rPr>
          <w:rFonts w:eastAsia="Times New Roman"/>
        </w:rPr>
      </w:pPr>
    </w:p>
    <w:p w:rsidR="00124EA2" w:rsidRDefault="00124EA2" w:rsidP="00D93342">
      <w:pPr>
        <w:spacing w:line="276" w:lineRule="auto"/>
        <w:rPr>
          <w:rFonts w:eastAsia="Times New Roman"/>
        </w:rPr>
      </w:pPr>
    </w:p>
    <w:p w:rsidR="000F5A36" w:rsidRPr="000F5A36" w:rsidRDefault="00357519" w:rsidP="00D93342">
      <w:pPr>
        <w:spacing w:line="276" w:lineRule="auto"/>
        <w:rPr>
          <w:rFonts w:eastAsia="Times New Roman"/>
        </w:rPr>
      </w:pPr>
      <w:r>
        <w:rPr>
          <w:rFonts w:eastAsia="Times New Roman"/>
        </w:rPr>
        <w:t>Sincerely,</w:t>
      </w:r>
    </w:p>
    <w:p w:rsidR="00214EF0" w:rsidRDefault="00214EF0" w:rsidP="00D93342">
      <w:pPr>
        <w:pBdr>
          <w:top w:val="single" w:sz="4" w:space="1" w:color="auto"/>
        </w:pBdr>
        <w:spacing w:line="276" w:lineRule="auto"/>
        <w:sectPr w:rsidR="00214EF0" w:rsidSect="00D93342">
          <w:type w:val="continuous"/>
          <w:pgSz w:w="12240" w:h="15840"/>
          <w:pgMar w:top="1440" w:right="1440" w:bottom="1440" w:left="1440" w:header="864" w:footer="720" w:gutter="0"/>
          <w:cols w:space="720"/>
          <w:titlePg/>
          <w:docGrid w:linePitch="360"/>
        </w:sectPr>
      </w:pPr>
    </w:p>
    <w:p w:rsidR="00D93342" w:rsidRDefault="00D93342" w:rsidP="00D93342">
      <w:pPr>
        <w:spacing w:line="276" w:lineRule="auto"/>
        <w:rPr>
          <w:color w:val="FF0000"/>
        </w:rPr>
      </w:pPr>
      <w:bookmarkStart w:id="0" w:name="_GoBack"/>
      <w:bookmarkEnd w:id="0"/>
    </w:p>
    <w:p w:rsidR="00214EF0" w:rsidRPr="00005DF3" w:rsidRDefault="00005DF3" w:rsidP="00D93342">
      <w:pPr>
        <w:spacing w:line="276" w:lineRule="auto"/>
        <w:rPr>
          <w:i/>
        </w:rPr>
      </w:pPr>
      <w:r w:rsidRPr="00005DF3">
        <w:rPr>
          <w:i/>
        </w:rPr>
        <w:t>Mary Hoagland</w:t>
      </w:r>
    </w:p>
    <w:p w:rsidR="00005DF3" w:rsidRPr="00005DF3" w:rsidRDefault="00005DF3" w:rsidP="00D93342">
      <w:pPr>
        <w:spacing w:line="276" w:lineRule="auto"/>
        <w:rPr>
          <w:i/>
        </w:rPr>
      </w:pPr>
      <w:r w:rsidRPr="00005DF3">
        <w:rPr>
          <w:i/>
        </w:rPr>
        <w:t>Director of Transportation</w:t>
      </w:r>
    </w:p>
    <w:p w:rsidR="00005DF3" w:rsidRPr="00005DF3" w:rsidRDefault="00005DF3" w:rsidP="00D93342">
      <w:pPr>
        <w:spacing w:line="276" w:lineRule="auto"/>
        <w:rPr>
          <w:i/>
        </w:rPr>
      </w:pPr>
      <w:proofErr w:type="spellStart"/>
      <w:r w:rsidRPr="00005DF3">
        <w:rPr>
          <w:i/>
        </w:rPr>
        <w:t>Pajaro</w:t>
      </w:r>
      <w:proofErr w:type="spellEnd"/>
      <w:r w:rsidRPr="00005DF3">
        <w:rPr>
          <w:i/>
        </w:rPr>
        <w:t xml:space="preserve"> Valley Unified School District</w:t>
      </w:r>
    </w:p>
    <w:p w:rsidR="00D93342" w:rsidRDefault="00D93342" w:rsidP="00D93342">
      <w:pPr>
        <w:spacing w:line="276" w:lineRule="auto"/>
        <w:rPr>
          <w:color w:val="FF0000"/>
        </w:rPr>
      </w:pPr>
    </w:p>
    <w:p w:rsidR="00D93342" w:rsidRDefault="00D93342" w:rsidP="00D93342">
      <w:pPr>
        <w:spacing w:line="276" w:lineRule="auto"/>
        <w:rPr>
          <w:color w:val="FF0000"/>
        </w:rPr>
      </w:pPr>
    </w:p>
    <w:p w:rsidR="00732082" w:rsidRDefault="00732082" w:rsidP="00D93342">
      <w:pPr>
        <w:spacing w:line="276" w:lineRule="auto"/>
      </w:pPr>
    </w:p>
    <w:p w:rsidR="004A639C" w:rsidRDefault="004A639C" w:rsidP="00D93342">
      <w:pPr>
        <w:spacing w:line="276" w:lineRule="auto"/>
      </w:pPr>
    </w:p>
    <w:p w:rsidR="00270343" w:rsidRPr="0092777A" w:rsidRDefault="00B366E7" w:rsidP="0092777A">
      <w:pPr>
        <w:spacing w:before="240" w:line="276" w:lineRule="auto"/>
      </w:pPr>
      <w:r>
        <w:t>CC: Air Resource Board Members</w:t>
      </w:r>
      <w:r w:rsidR="0092777A">
        <w:t xml:space="preserve"> John </w:t>
      </w:r>
      <w:proofErr w:type="spellStart"/>
      <w:r w:rsidR="0092777A">
        <w:t>Balmes</w:t>
      </w:r>
      <w:proofErr w:type="spellEnd"/>
      <w:r w:rsidR="0092777A">
        <w:t xml:space="preserve">, M.D., Sandra Berg, Hector De La Torre, John </w:t>
      </w:r>
      <w:proofErr w:type="spellStart"/>
      <w:r w:rsidR="0092777A">
        <w:t>Gioia</w:t>
      </w:r>
      <w:proofErr w:type="spellEnd"/>
      <w:r w:rsidR="0092777A">
        <w:t xml:space="preserve">, Judy Mitchell, Barbara Riordan, Ron Roberts, Phil Serna, Alexander </w:t>
      </w:r>
      <w:proofErr w:type="spellStart"/>
      <w:r w:rsidR="0092777A">
        <w:t>Sherriffs</w:t>
      </w:r>
      <w:proofErr w:type="spellEnd"/>
      <w:r w:rsidR="0092777A">
        <w:t xml:space="preserve">, M.D., Daniel </w:t>
      </w:r>
      <w:proofErr w:type="spellStart"/>
      <w:r w:rsidR="0092777A">
        <w:t>Sperling</w:t>
      </w:r>
      <w:proofErr w:type="spellEnd"/>
      <w:r w:rsidR="0092777A">
        <w:t xml:space="preserve">, John </w:t>
      </w:r>
      <w:proofErr w:type="spellStart"/>
      <w:r w:rsidR="0092777A">
        <w:t>Eisenhut</w:t>
      </w:r>
      <w:proofErr w:type="spellEnd"/>
    </w:p>
    <w:sectPr w:rsidR="00270343" w:rsidRPr="0092777A" w:rsidSect="00D93342">
      <w:type w:val="continuous"/>
      <w:pgSz w:w="12240" w:h="15840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FC" w:rsidRDefault="00A813FC" w:rsidP="00BA17AB">
      <w:r>
        <w:separator/>
      </w:r>
    </w:p>
  </w:endnote>
  <w:endnote w:type="continuationSeparator" w:id="0">
    <w:p w:rsidR="00A813FC" w:rsidRDefault="00A813FC" w:rsidP="00B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FC" w:rsidRDefault="00A813FC" w:rsidP="00BA17AB">
      <w:r>
        <w:separator/>
      </w:r>
    </w:p>
  </w:footnote>
  <w:footnote w:type="continuationSeparator" w:id="0">
    <w:p w:rsidR="00A813FC" w:rsidRDefault="00A813FC" w:rsidP="00BA1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DF3" w:rsidRPr="00005DF3" w:rsidRDefault="00005DF3" w:rsidP="00005DF3">
    <w:pPr>
      <w:keepNext/>
      <w:jc w:val="center"/>
      <w:outlineLvl w:val="0"/>
      <w:rPr>
        <w:rFonts w:ascii="Lucida Sans Unicode" w:eastAsia="Times New Roman" w:hAnsi="Lucida Sans Unicode" w:cs="Lucida Sans Unicode"/>
        <w:b/>
        <w:bCs/>
        <w:sz w:val="32"/>
        <w:szCs w:val="24"/>
      </w:rPr>
    </w:pPr>
    <w:r w:rsidRPr="00005DF3">
      <w:rPr>
        <w:rFonts w:ascii="Lucida Sans Unicode" w:eastAsia="Times New Roman" w:hAnsi="Lucida Sans Unicode" w:cs="Lucida Sans Unicode"/>
        <w:b/>
        <w:bCs/>
        <w:sz w:val="32"/>
        <w:szCs w:val="24"/>
      </w:rPr>
      <w:t>PAJARO VALLEY UNIFIED SCHOOL DISTRICT</w:t>
    </w:r>
  </w:p>
  <w:p w:rsidR="00005DF3" w:rsidRPr="00005DF3" w:rsidRDefault="00005DF3" w:rsidP="00005DF3">
    <w:pPr>
      <w:keepNext/>
      <w:pBdr>
        <w:bottom w:val="single" w:sz="24" w:space="1" w:color="FF0000"/>
      </w:pBdr>
      <w:jc w:val="center"/>
      <w:outlineLvl w:val="1"/>
      <w:rPr>
        <w:rFonts w:ascii="Lucida Sans Unicode" w:eastAsia="Times New Roman" w:hAnsi="Lucida Sans Unicode" w:cs="Lucida Sans Unicode"/>
        <w:b/>
        <w:bCs/>
        <w:sz w:val="32"/>
        <w:szCs w:val="24"/>
      </w:rPr>
    </w:pPr>
    <w:r w:rsidRPr="00005DF3">
      <w:rPr>
        <w:rFonts w:ascii="Lucida Sans Unicode" w:eastAsia="Times New Roman" w:hAnsi="Lucida Sans Unicode" w:cs="Lucida Sans Unicode"/>
        <w:b/>
        <w:bCs/>
        <w:sz w:val="32"/>
        <w:szCs w:val="24"/>
      </w:rPr>
      <w:t>Transportation Department</w:t>
    </w:r>
  </w:p>
  <w:p w:rsidR="00005DF3" w:rsidRPr="00005DF3" w:rsidRDefault="00005DF3" w:rsidP="00005DF3">
    <w:pPr>
      <w:jc w:val="center"/>
      <w:rPr>
        <w:rFonts w:ascii="Lucida Sans Unicode" w:eastAsia="Times New Roman" w:hAnsi="Lucida Sans Unicode" w:cs="Lucida Sans Unicode"/>
        <w:sz w:val="24"/>
        <w:szCs w:val="24"/>
      </w:rPr>
    </w:pPr>
    <w:r w:rsidRPr="00005DF3">
      <w:rPr>
        <w:rFonts w:ascii="Lucida Sans Unicode" w:eastAsia="Times New Roman" w:hAnsi="Lucida Sans Unicode" w:cs="Lucida Sans Unicode"/>
        <w:sz w:val="24"/>
        <w:szCs w:val="24"/>
      </w:rPr>
      <w:t>Location: 196 Grimmer Road</w:t>
    </w:r>
  </w:p>
  <w:p w:rsidR="00005DF3" w:rsidRPr="00005DF3" w:rsidRDefault="00005DF3" w:rsidP="00005DF3">
    <w:pPr>
      <w:jc w:val="center"/>
      <w:rPr>
        <w:rFonts w:ascii="Lucida Sans Unicode" w:eastAsia="Times New Roman" w:hAnsi="Lucida Sans Unicode" w:cs="Lucida Sans Unicode"/>
        <w:sz w:val="24"/>
        <w:szCs w:val="24"/>
      </w:rPr>
    </w:pPr>
    <w:r w:rsidRPr="00005DF3">
      <w:rPr>
        <w:rFonts w:ascii="Lucida Sans Unicode" w:eastAsia="Times New Roman" w:hAnsi="Lucida Sans Unicode" w:cs="Lucida Sans Unicode"/>
        <w:sz w:val="24"/>
        <w:szCs w:val="24"/>
      </w:rPr>
      <w:t>Mailing: 294 Green Valley Road, Watsonville, CA  95076</w:t>
    </w:r>
  </w:p>
  <w:p w:rsidR="00005DF3" w:rsidRPr="00005DF3" w:rsidRDefault="00005DF3" w:rsidP="00005DF3">
    <w:pPr>
      <w:jc w:val="center"/>
      <w:rPr>
        <w:rFonts w:ascii="Lucida Sans Unicode" w:eastAsia="Times New Roman" w:hAnsi="Lucida Sans Unicode" w:cs="Lucida Sans Unicode"/>
        <w:sz w:val="24"/>
        <w:szCs w:val="24"/>
      </w:rPr>
    </w:pPr>
    <w:r w:rsidRPr="00005DF3">
      <w:rPr>
        <w:rFonts w:ascii="Lucida Sans Unicode" w:eastAsia="Times New Roman" w:hAnsi="Lucida Sans Unicode" w:cs="Lucida Sans Unicode"/>
        <w:sz w:val="24"/>
        <w:szCs w:val="24"/>
      </w:rPr>
      <w:t>(831) 728-6324</w:t>
    </w:r>
  </w:p>
  <w:p w:rsidR="00357519" w:rsidRPr="002E1DF4" w:rsidRDefault="00357519" w:rsidP="002E1DF4">
    <w:pPr>
      <w:pStyle w:val="Header"/>
      <w:jc w:val="center"/>
      <w:rPr>
        <w:color w:val="FF0000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8.75pt" o:bullet="t">
        <v:imagedata r:id="rId1" o:title="school_bus"/>
      </v:shape>
    </w:pict>
  </w:numPicBullet>
  <w:abstractNum w:abstractNumId="0">
    <w:nsid w:val="0A62020C"/>
    <w:multiLevelType w:val="hybridMultilevel"/>
    <w:tmpl w:val="53507DD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49B20AB"/>
    <w:multiLevelType w:val="hybridMultilevel"/>
    <w:tmpl w:val="7C764A04"/>
    <w:lvl w:ilvl="0" w:tplc="38FEF2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6037E"/>
    <w:multiLevelType w:val="hybridMultilevel"/>
    <w:tmpl w:val="2B68BFF0"/>
    <w:lvl w:ilvl="0" w:tplc="38FEF2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1"/>
    <w:rsid w:val="00005DF3"/>
    <w:rsid w:val="00011107"/>
    <w:rsid w:val="00015D21"/>
    <w:rsid w:val="00031FA6"/>
    <w:rsid w:val="000A7CC7"/>
    <w:rsid w:val="000B5381"/>
    <w:rsid w:val="000F5A36"/>
    <w:rsid w:val="00101977"/>
    <w:rsid w:val="00101BC7"/>
    <w:rsid w:val="001113AD"/>
    <w:rsid w:val="0011350B"/>
    <w:rsid w:val="00124EA2"/>
    <w:rsid w:val="00143189"/>
    <w:rsid w:val="001F10F9"/>
    <w:rsid w:val="00214EF0"/>
    <w:rsid w:val="00262B3A"/>
    <w:rsid w:val="00270343"/>
    <w:rsid w:val="0029471B"/>
    <w:rsid w:val="00294AC8"/>
    <w:rsid w:val="002B0763"/>
    <w:rsid w:val="002B7278"/>
    <w:rsid w:val="002B7CF1"/>
    <w:rsid w:val="002E1DF4"/>
    <w:rsid w:val="002E7833"/>
    <w:rsid w:val="00324F41"/>
    <w:rsid w:val="00357519"/>
    <w:rsid w:val="00360E23"/>
    <w:rsid w:val="003746DD"/>
    <w:rsid w:val="003B5A9B"/>
    <w:rsid w:val="00413DD2"/>
    <w:rsid w:val="004211A8"/>
    <w:rsid w:val="00477ADA"/>
    <w:rsid w:val="004A639C"/>
    <w:rsid w:val="00500AE4"/>
    <w:rsid w:val="00502B6C"/>
    <w:rsid w:val="00575D5C"/>
    <w:rsid w:val="00576935"/>
    <w:rsid w:val="005E0645"/>
    <w:rsid w:val="00627B03"/>
    <w:rsid w:val="00637941"/>
    <w:rsid w:val="00686551"/>
    <w:rsid w:val="006C24F8"/>
    <w:rsid w:val="00701E0A"/>
    <w:rsid w:val="00732082"/>
    <w:rsid w:val="00785A54"/>
    <w:rsid w:val="007C409B"/>
    <w:rsid w:val="007C5840"/>
    <w:rsid w:val="007E7289"/>
    <w:rsid w:val="007F0D89"/>
    <w:rsid w:val="0082483A"/>
    <w:rsid w:val="0084780F"/>
    <w:rsid w:val="008765C9"/>
    <w:rsid w:val="00893FE8"/>
    <w:rsid w:val="008A5DA9"/>
    <w:rsid w:val="008C7537"/>
    <w:rsid w:val="008D2795"/>
    <w:rsid w:val="008E2626"/>
    <w:rsid w:val="008E26DD"/>
    <w:rsid w:val="008F186B"/>
    <w:rsid w:val="00914B60"/>
    <w:rsid w:val="0092656F"/>
    <w:rsid w:val="0092777A"/>
    <w:rsid w:val="00982EE3"/>
    <w:rsid w:val="009C74A2"/>
    <w:rsid w:val="009D7049"/>
    <w:rsid w:val="009E20C3"/>
    <w:rsid w:val="00A1619A"/>
    <w:rsid w:val="00A459FA"/>
    <w:rsid w:val="00A54445"/>
    <w:rsid w:val="00A56339"/>
    <w:rsid w:val="00A565D4"/>
    <w:rsid w:val="00A621B6"/>
    <w:rsid w:val="00A813FC"/>
    <w:rsid w:val="00A85996"/>
    <w:rsid w:val="00AB5D9C"/>
    <w:rsid w:val="00B229BD"/>
    <w:rsid w:val="00B34398"/>
    <w:rsid w:val="00B366E7"/>
    <w:rsid w:val="00B53D49"/>
    <w:rsid w:val="00B606C1"/>
    <w:rsid w:val="00BA17AB"/>
    <w:rsid w:val="00BB0E34"/>
    <w:rsid w:val="00C06270"/>
    <w:rsid w:val="00C07E2F"/>
    <w:rsid w:val="00C41E5A"/>
    <w:rsid w:val="00CA1A62"/>
    <w:rsid w:val="00D30FC4"/>
    <w:rsid w:val="00D93342"/>
    <w:rsid w:val="00DA32D3"/>
    <w:rsid w:val="00DE5C47"/>
    <w:rsid w:val="00E06726"/>
    <w:rsid w:val="00E405E9"/>
    <w:rsid w:val="00E87705"/>
    <w:rsid w:val="00EA72C6"/>
    <w:rsid w:val="00EA7FED"/>
    <w:rsid w:val="00EC1200"/>
    <w:rsid w:val="00ED4074"/>
    <w:rsid w:val="00F140D4"/>
    <w:rsid w:val="00F24E34"/>
    <w:rsid w:val="00F72821"/>
    <w:rsid w:val="00F773EE"/>
    <w:rsid w:val="00FA0BF8"/>
    <w:rsid w:val="00FC7A9F"/>
    <w:rsid w:val="00FD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7AB"/>
  </w:style>
  <w:style w:type="paragraph" w:styleId="Footer">
    <w:name w:val="footer"/>
    <w:basedOn w:val="Normal"/>
    <w:link w:val="FooterChar"/>
    <w:uiPriority w:val="99"/>
    <w:unhideWhenUsed/>
    <w:rsid w:val="00BA1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7AB"/>
  </w:style>
  <w:style w:type="table" w:styleId="TableGrid">
    <w:name w:val="Table Grid"/>
    <w:basedOn w:val="TableNormal"/>
    <w:uiPriority w:val="59"/>
    <w:rsid w:val="00BA17AB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08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7AB"/>
  </w:style>
  <w:style w:type="paragraph" w:styleId="Footer">
    <w:name w:val="footer"/>
    <w:basedOn w:val="Normal"/>
    <w:link w:val="FooterChar"/>
    <w:uiPriority w:val="99"/>
    <w:unhideWhenUsed/>
    <w:rsid w:val="00BA1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7AB"/>
  </w:style>
  <w:style w:type="table" w:styleId="TableGrid">
    <w:name w:val="Table Grid"/>
    <w:basedOn w:val="TableNormal"/>
    <w:uiPriority w:val="59"/>
    <w:rsid w:val="00BA17AB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08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4581DD248654FA97ED836B5942C87" ma:contentTypeVersion="1" ma:contentTypeDescription="Create a new document." ma:contentTypeScope="" ma:versionID="b5f80f10c12c61d415f8d462ec4bb857">
  <xsd:schema xmlns:xsd="http://www.w3.org/2001/XMLSchema" xmlns:xs="http://www.w3.org/2001/XMLSchema" xmlns:p="http://schemas.microsoft.com/office/2006/metadata/properties" xmlns:ns3="e23909a3-e509-4320-a63d-5899333384e1" targetNamespace="http://schemas.microsoft.com/office/2006/metadata/properties" ma:root="true" ma:fieldsID="23efbd072695d941ac31959f2c2682c9" ns3:_="">
    <xsd:import namespace="e23909a3-e509-4320-a63d-5899333384e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909a3-e509-4320-a63d-5899333384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39CA-FD7D-46E4-B3BB-90F3C1BBF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59437-6CAB-4460-BC5D-A4437EACB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909a3-e509-4320-a63d-589933338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D5D5A-7D85-40D5-863C-8664E52EC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4609CC-BCC4-4D22-B229-0E398C21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esh Patel</dc:creator>
  <cp:lastModifiedBy>Windows User</cp:lastModifiedBy>
  <cp:revision>2</cp:revision>
  <cp:lastPrinted>2015-04-07T19:19:00Z</cp:lastPrinted>
  <dcterms:created xsi:type="dcterms:W3CDTF">2015-06-01T22:24:00Z</dcterms:created>
  <dcterms:modified xsi:type="dcterms:W3CDTF">2015-06-0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581DD248654FA97ED836B5942C87</vt:lpwstr>
  </property>
  <property fmtid="{D5CDD505-2E9C-101B-9397-08002B2CF9AE}" pid="3" name="IsMyDocuments">
    <vt:bool>true</vt:bool>
  </property>
</Properties>
</file>